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7"/>
        <w:gridCol w:w="1587"/>
        <w:gridCol w:w="660"/>
        <w:gridCol w:w="1578"/>
        <w:gridCol w:w="1506"/>
        <w:gridCol w:w="1476"/>
      </w:tblGrid>
      <w:tr w:rsidR="00694A18" w:rsidRPr="00694A18" w:rsidTr="00CE0DD7">
        <w:trPr>
          <w:trHeight w:val="444"/>
          <w:tblHeader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號：21142668002    用電地點：校本部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號：21142637106    用電地點：立功館</w:t>
            </w:r>
          </w:p>
        </w:tc>
      </w:tr>
      <w:tr w:rsidR="00694A18" w:rsidRPr="00694A18" w:rsidTr="00CE0DD7">
        <w:trPr>
          <w:trHeight w:val="45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據月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用電度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應繳總金額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據月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用電度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應繳總金額</w:t>
            </w:r>
            <w:proofErr w:type="gramEnd"/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4,4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680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0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28,8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403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0,1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0,52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2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9,7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872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9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2,7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1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2,78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2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8,3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583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0,7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46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75,5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78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3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1,8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2,947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81,8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,808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73,8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9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,44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4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38,2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,004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3,7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056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30,0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59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9,1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3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1,138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6,1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1,60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32,9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1,523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6,3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8,232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53,5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3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053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9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53,3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77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34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6,8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3,437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25,0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,19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6,3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5,496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2,7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8,168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2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5,3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,30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7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22,0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0,346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4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10,1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5,675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8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8,8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,92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9,2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3,302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6,4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,469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1年 0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4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23,7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755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6,5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,392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8,6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,635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42,8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38,106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76,3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46,628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4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1,0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1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5,2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5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2,2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4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01,2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7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4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6,8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1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2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48,7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6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17,2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0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74,5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3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9,4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3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7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0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6,2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2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7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48,7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6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0,3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2,1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8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2,6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0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2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36,7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4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2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29,1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6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8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62,9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8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1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72,7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0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0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4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14,1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2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 w:rsidR="00AE23C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3</w:t>
            </w:r>
          </w:p>
        </w:tc>
      </w:tr>
      <w:tr w:rsidR="00694A18" w:rsidRPr="00694A18" w:rsidTr="007D5A67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7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55,8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7D5A67" w:rsidP="007D5A6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CB26ED" w:rsidRDefault="00CB26ED" w:rsidP="00CB26E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4</w:t>
            </w:r>
            <w:r w:rsidRPr="00CB26ED">
              <w:rPr>
                <w:rFonts w:asciiTheme="minorEastAsia" w:hAnsiTheme="minorEastAsia" w:cs="Times New Roman"/>
                <w:kern w:val="0"/>
                <w:szCs w:val="24"/>
              </w:rPr>
              <w:t>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CB26ED" w:rsidRDefault="00CB26ED" w:rsidP="00CB26E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10</w:t>
            </w:r>
            <w:r w:rsidR="00D70D52">
              <w:rPr>
                <w:rFonts w:asciiTheme="minorEastAsia" w:hAnsiTheme="minorEastAsia" w:cs="Times New Roman"/>
                <w:kern w:val="0"/>
                <w:szCs w:val="24"/>
              </w:rPr>
              <w:t>,</w:t>
            </w: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350</w:t>
            </w:r>
          </w:p>
        </w:tc>
      </w:tr>
      <w:tr w:rsidR="00694A18" w:rsidRPr="00694A18" w:rsidTr="007D5A67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04,0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7D5A67" w:rsidP="007D5A6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CB26ED" w:rsidRDefault="00CB26ED" w:rsidP="00CB26E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4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CB26ED" w:rsidRDefault="00CB26ED" w:rsidP="00CB26E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6</w:t>
            </w:r>
            <w:r w:rsidR="00D70D52">
              <w:rPr>
                <w:rFonts w:asciiTheme="minorEastAsia" w:hAnsiTheme="minorEastAsia" w:cs="Times New Roman"/>
                <w:kern w:val="0"/>
                <w:szCs w:val="24"/>
              </w:rPr>
              <w:t>,</w:t>
            </w: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270</w:t>
            </w:r>
          </w:p>
        </w:tc>
      </w:tr>
      <w:tr w:rsidR="00694A18" w:rsidRPr="00694A18" w:rsidTr="007D5A67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16,2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7D5A67" w:rsidP="007D5A6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CB26ED" w:rsidRDefault="00CB26ED" w:rsidP="00CB26E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7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CB26ED" w:rsidRDefault="00CB26ED" w:rsidP="00CB26E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11</w:t>
            </w:r>
            <w:r w:rsidR="00D70D52">
              <w:rPr>
                <w:rFonts w:asciiTheme="minorEastAsia" w:hAnsiTheme="minorEastAsia" w:cs="Times New Roman"/>
                <w:kern w:val="0"/>
                <w:szCs w:val="24"/>
              </w:rPr>
              <w:t>,</w:t>
            </w:r>
            <w:r w:rsidRPr="00CB26ED">
              <w:rPr>
                <w:rFonts w:asciiTheme="minorEastAsia" w:hAnsiTheme="minorEastAsia" w:cs="Times New Roman" w:hint="eastAsia"/>
                <w:kern w:val="0"/>
                <w:szCs w:val="24"/>
              </w:rPr>
              <w:t>090</w:t>
            </w:r>
          </w:p>
        </w:tc>
      </w:tr>
      <w:tr w:rsidR="008E5B02" w:rsidRPr="00694A18" w:rsidTr="00502D06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364,660 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8E5B0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485F65" w:rsidRDefault="00485F65" w:rsidP="00485F6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106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485F65" w:rsidRDefault="00485F65" w:rsidP="00485F6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17</w:t>
            </w:r>
            <w:r w:rsidR="00D70D52">
              <w:rPr>
                <w:rFonts w:asciiTheme="minorEastAsia" w:hAnsiTheme="minorEastAsia" w:cs="Times New Roman"/>
                <w:kern w:val="0"/>
                <w:szCs w:val="24"/>
              </w:rPr>
              <w:t>,</w:t>
            </w:r>
            <w:r w:rsidRPr="00485F65">
              <w:rPr>
                <w:rFonts w:asciiTheme="minorEastAsia" w:hAnsiTheme="minorEastAsia" w:cs="Times New Roman"/>
                <w:kern w:val="0"/>
                <w:szCs w:val="24"/>
              </w:rPr>
              <w:t>159</w:t>
            </w:r>
          </w:p>
        </w:tc>
      </w:tr>
      <w:tr w:rsidR="008E5B02" w:rsidRPr="00694A18" w:rsidTr="00502D06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95,263 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8E5B0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月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485F65" w:rsidRDefault="00485F65" w:rsidP="00485F6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84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485F65" w:rsidRDefault="00485F65" w:rsidP="00485F6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19</w:t>
            </w:r>
            <w:r w:rsidR="00D70D52">
              <w:rPr>
                <w:rFonts w:asciiTheme="minorEastAsia" w:hAnsiTheme="minorEastAsia" w:cs="Times New Roman"/>
                <w:kern w:val="0"/>
                <w:szCs w:val="24"/>
              </w:rPr>
              <w:t>,</w:t>
            </w: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557</w:t>
            </w:r>
          </w:p>
        </w:tc>
      </w:tr>
      <w:tr w:rsidR="008E5B02" w:rsidRPr="00694A18" w:rsidTr="00502D06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4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58,729 </w:t>
            </w:r>
          </w:p>
        </w:tc>
        <w:tc>
          <w:tcPr>
            <w:tcW w:w="6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694A18" w:rsidRDefault="008E5B02" w:rsidP="008E5B0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485F65" w:rsidRDefault="00485F65" w:rsidP="00485F6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4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02" w:rsidRPr="00485F65" w:rsidRDefault="00485F65" w:rsidP="00485F6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6</w:t>
            </w:r>
            <w:r w:rsidR="00D70D52">
              <w:rPr>
                <w:rFonts w:asciiTheme="minorEastAsia" w:hAnsiTheme="minorEastAsia" w:cs="Times New Roman"/>
                <w:kern w:val="0"/>
                <w:szCs w:val="24"/>
              </w:rPr>
              <w:t>,</w:t>
            </w:r>
            <w:r w:rsidRPr="00485F65">
              <w:rPr>
                <w:rFonts w:asciiTheme="minorEastAsia" w:hAnsiTheme="minorEastAsia" w:cs="Times New Roman" w:hint="eastAsia"/>
                <w:kern w:val="0"/>
                <w:szCs w:val="24"/>
              </w:rPr>
              <w:t>892</w:t>
            </w:r>
          </w:p>
        </w:tc>
      </w:tr>
      <w:tr w:rsidR="00694A18" w:rsidRPr="00694A18" w:rsidTr="00FE3D1C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4年 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72,9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FE3D1C" w:rsidP="00FE3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7F0589" w:rsidRDefault="007F0589" w:rsidP="007F058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F0589">
              <w:rPr>
                <w:rFonts w:asciiTheme="minorEastAsia" w:hAnsiTheme="minorEastAsia" w:cs="Times New Roman" w:hint="eastAsia"/>
                <w:kern w:val="0"/>
                <w:szCs w:val="20"/>
              </w:rPr>
              <w:t>35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7F0589" w:rsidRDefault="007F0589" w:rsidP="007F058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F0589">
              <w:rPr>
                <w:rFonts w:asciiTheme="minorEastAsia" w:hAnsiTheme="minorEastAsia" w:cs="Times New Roman" w:hint="eastAsia"/>
                <w:kern w:val="0"/>
                <w:szCs w:val="20"/>
              </w:rPr>
              <w:t>5</w:t>
            </w:r>
            <w:r w:rsidR="00D70D52"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7F0589">
              <w:rPr>
                <w:rFonts w:asciiTheme="minorEastAsia" w:hAnsiTheme="minorEastAsia" w:cs="Times New Roman" w:hint="eastAsia"/>
                <w:kern w:val="0"/>
                <w:szCs w:val="20"/>
              </w:rPr>
              <w:t>524</w:t>
            </w:r>
          </w:p>
        </w:tc>
      </w:tr>
      <w:tr w:rsidR="00694A18" w:rsidRPr="00694A18" w:rsidTr="00FE3D1C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52,7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FE3D1C" w:rsidP="00FE3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7F0589" w:rsidRDefault="007F0589" w:rsidP="007F058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F0589">
              <w:rPr>
                <w:rFonts w:asciiTheme="minorEastAsia" w:hAnsiTheme="minorEastAsia" w:cs="Times New Roman" w:hint="eastAsia"/>
                <w:kern w:val="0"/>
                <w:szCs w:val="20"/>
              </w:rPr>
              <w:t>38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7F0589" w:rsidRDefault="007F0589" w:rsidP="007F058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F0589">
              <w:rPr>
                <w:rFonts w:asciiTheme="minorEastAsia" w:hAnsiTheme="minorEastAsia" w:cs="Times New Roman" w:hint="eastAsia"/>
                <w:kern w:val="0"/>
                <w:szCs w:val="20"/>
              </w:rPr>
              <w:t>6</w:t>
            </w:r>
            <w:r w:rsidR="00D70D52"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7F0589">
              <w:rPr>
                <w:rFonts w:asciiTheme="minorEastAsia" w:hAnsiTheme="minorEastAsia" w:cs="Times New Roman" w:hint="eastAsia"/>
                <w:kern w:val="0"/>
                <w:szCs w:val="20"/>
              </w:rPr>
              <w:t>022</w:t>
            </w:r>
          </w:p>
        </w:tc>
      </w:tr>
      <w:tr w:rsidR="00694A18" w:rsidRPr="00694A18" w:rsidTr="00487FE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8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,7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487FEF" w:rsidP="00487FE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56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8</w:t>
            </w:r>
            <w:r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864</w:t>
            </w:r>
          </w:p>
        </w:tc>
      </w:tr>
      <w:tr w:rsidR="00694A18" w:rsidRPr="00694A18" w:rsidTr="00487FE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1,7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487FEF" w:rsidP="00487FE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117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23</w:t>
            </w:r>
            <w:r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466</w:t>
            </w:r>
          </w:p>
        </w:tc>
      </w:tr>
      <w:tr w:rsidR="00694A18" w:rsidRPr="00694A18" w:rsidTr="00487FE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5,2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487FEF" w:rsidP="00487FE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75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11</w:t>
            </w:r>
            <w:r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636</w:t>
            </w:r>
          </w:p>
        </w:tc>
      </w:tr>
      <w:tr w:rsidR="00694A18" w:rsidRPr="00694A18" w:rsidTr="00487FE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01,7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487FEF" w:rsidP="00487FE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41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6</w:t>
            </w:r>
            <w:r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519</w:t>
            </w:r>
          </w:p>
        </w:tc>
      </w:tr>
      <w:tr w:rsidR="00487FEF" w:rsidRPr="00694A18" w:rsidTr="00487FE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9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2,6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3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4</w:t>
            </w:r>
            <w:r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899</w:t>
            </w:r>
          </w:p>
        </w:tc>
      </w:tr>
      <w:tr w:rsidR="00487FEF" w:rsidRPr="00694A18" w:rsidTr="00487FE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,2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4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D70D52" w:rsidRDefault="00D70D52" w:rsidP="00D70D5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6</w:t>
            </w:r>
            <w:r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8</w:t>
            </w:r>
            <w:r w:rsidRPr="00D70D52">
              <w:rPr>
                <w:rFonts w:asciiTheme="minorEastAsia" w:hAnsiTheme="minorEastAsia" w:cs="Times New Roman"/>
                <w:kern w:val="0"/>
                <w:szCs w:val="20"/>
              </w:rPr>
              <w:t>1</w:t>
            </w:r>
            <w:r w:rsidRPr="00D70D52">
              <w:rPr>
                <w:rFonts w:asciiTheme="minorEastAsia" w:hAnsiTheme="minorEastAsia" w:cs="Times New Roman" w:hint="eastAsia"/>
                <w:kern w:val="0"/>
                <w:szCs w:val="20"/>
              </w:rPr>
              <w:t>4</w:t>
            </w:r>
          </w:p>
        </w:tc>
      </w:tr>
      <w:tr w:rsidR="00487FEF" w:rsidRPr="00694A18" w:rsidTr="00F50B7C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3,5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F50B7C" w:rsidP="00F50B7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56A81" w:rsidRDefault="00056A81" w:rsidP="00056A8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56A81">
              <w:rPr>
                <w:rFonts w:asciiTheme="minorEastAsia" w:hAnsiTheme="minorEastAsia" w:cs="Times New Roman" w:hint="eastAsia"/>
                <w:kern w:val="0"/>
                <w:szCs w:val="20"/>
              </w:rPr>
              <w:t>4</w:t>
            </w:r>
            <w:r w:rsidRPr="00056A81">
              <w:rPr>
                <w:rFonts w:asciiTheme="minorEastAsia" w:hAnsiTheme="minorEastAsia" w:cs="Times New Roman"/>
                <w:kern w:val="0"/>
                <w:szCs w:val="20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56A81" w:rsidRDefault="00056A81" w:rsidP="00056A8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56A81">
              <w:rPr>
                <w:rFonts w:asciiTheme="minorEastAsia" w:hAnsiTheme="minorEastAsia" w:cs="Times New Roman" w:hint="eastAsia"/>
                <w:kern w:val="0"/>
                <w:szCs w:val="20"/>
              </w:rPr>
              <w:t>6</w:t>
            </w:r>
            <w:r w:rsidRPr="00056A81">
              <w:rPr>
                <w:rFonts w:asciiTheme="minorEastAsia" w:hAnsiTheme="minorEastAsia" w:cs="Times New Roman"/>
                <w:kern w:val="0"/>
                <w:szCs w:val="20"/>
              </w:rPr>
              <w:t>,632</w:t>
            </w:r>
          </w:p>
        </w:tc>
      </w:tr>
      <w:tr w:rsidR="00487FEF" w:rsidRPr="00694A18" w:rsidTr="00F50B7C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5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8,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F50B7C" w:rsidP="00F50B7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56A81" w:rsidRDefault="00056A81" w:rsidP="00056A8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56A81">
              <w:rPr>
                <w:rFonts w:asciiTheme="minorEastAsia" w:hAnsiTheme="minorEastAsia" w:cs="Times New Roman" w:hint="eastAsia"/>
                <w:kern w:val="0"/>
                <w:szCs w:val="20"/>
              </w:rPr>
              <w:t>3</w:t>
            </w:r>
            <w:r w:rsidRPr="00056A81">
              <w:rPr>
                <w:rFonts w:asciiTheme="minorEastAsia" w:hAnsiTheme="minorEastAsia" w:cs="Times New Roman"/>
                <w:kern w:val="0"/>
                <w:szCs w:val="20"/>
              </w:rPr>
              <w:t>7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56A81" w:rsidRDefault="00056A81" w:rsidP="00056A8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56A81">
              <w:rPr>
                <w:rFonts w:asciiTheme="minorEastAsia" w:hAnsiTheme="minorEastAsia" w:cs="Times New Roman" w:hint="eastAsia"/>
                <w:kern w:val="0"/>
                <w:szCs w:val="20"/>
              </w:rPr>
              <w:t>5</w:t>
            </w:r>
            <w:r w:rsidRPr="00056A81">
              <w:rPr>
                <w:rFonts w:asciiTheme="minorEastAsia" w:hAnsiTheme="minorEastAsia" w:cs="Times New Roman"/>
                <w:kern w:val="0"/>
                <w:szCs w:val="20"/>
              </w:rPr>
              <w:t>,841</w:t>
            </w:r>
          </w:p>
        </w:tc>
      </w:tr>
      <w:tr w:rsidR="00487FEF" w:rsidRPr="00694A18" w:rsidTr="00123FB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23FB8" w:rsidRDefault="00123FB8" w:rsidP="00123F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23FB8" w:rsidRDefault="00123FB8" w:rsidP="00123FB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123FB8">
              <w:rPr>
                <w:rFonts w:asciiTheme="minorEastAsia" w:hAnsiTheme="minorEastAsia" w:cs="Times New Roman" w:hint="eastAsia"/>
                <w:kern w:val="0"/>
                <w:szCs w:val="20"/>
              </w:rPr>
              <w:t>7</w:t>
            </w:r>
            <w:r w:rsidRPr="00123FB8">
              <w:rPr>
                <w:rFonts w:asciiTheme="minorEastAsia" w:hAnsiTheme="minorEastAsia" w:cs="Times New Roman"/>
                <w:kern w:val="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23FB8" w:rsidRDefault="00123FB8" w:rsidP="00123FB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123FB8">
              <w:rPr>
                <w:rFonts w:asciiTheme="minorEastAsia" w:hAnsiTheme="minorEastAsia" w:cs="Times New Roman" w:hint="eastAsia"/>
                <w:kern w:val="0"/>
                <w:szCs w:val="20"/>
              </w:rPr>
              <w:t>1</w:t>
            </w:r>
            <w:r w:rsidRPr="00123FB8">
              <w:rPr>
                <w:rFonts w:asciiTheme="minorEastAsia" w:hAnsiTheme="minorEastAsia" w:cs="Times New Roman"/>
                <w:kern w:val="0"/>
                <w:szCs w:val="20"/>
              </w:rPr>
              <w:t>1,140</w:t>
            </w:r>
          </w:p>
        </w:tc>
      </w:tr>
      <w:tr w:rsidR="00487FEF" w:rsidRPr="00694A18" w:rsidTr="00200F2E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200F2E" w:rsidP="00200F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200F2E" w:rsidRDefault="00200F2E" w:rsidP="00200F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00F2E">
              <w:rPr>
                <w:rFonts w:asciiTheme="minorEastAsia" w:hAnsiTheme="minorEastAsia" w:cs="Times New Roman" w:hint="eastAsia"/>
                <w:kern w:val="0"/>
                <w:szCs w:val="20"/>
              </w:rPr>
              <w:t>46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200F2E" w:rsidP="00200F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00F2E">
              <w:rPr>
                <w:rFonts w:asciiTheme="minorEastAsia" w:hAnsiTheme="minorEastAsia" w:cs="Times New Roman" w:hint="eastAsia"/>
                <w:kern w:val="0"/>
                <w:szCs w:val="20"/>
              </w:rPr>
              <w:t>8,897</w:t>
            </w:r>
          </w:p>
        </w:tc>
      </w:tr>
      <w:tr w:rsidR="00487FEF" w:rsidRPr="00694A18" w:rsidTr="0095035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502D06" w:rsidP="00502D0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F78E4" w:rsidRDefault="000F78E4" w:rsidP="000F78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0F78E4">
              <w:rPr>
                <w:rFonts w:asciiTheme="minorEastAsia" w:hAnsiTheme="minorEastAsia" w:cs="Times New Roman" w:hint="eastAsia"/>
                <w:kern w:val="0"/>
                <w:szCs w:val="20"/>
              </w:rPr>
              <w:t>35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F78E4" w:rsidRDefault="000F78E4" w:rsidP="000F78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0F78E4">
              <w:rPr>
                <w:rFonts w:asciiTheme="minorEastAsia" w:hAnsiTheme="minorEastAsia" w:cs="Times New Roman" w:hint="eastAsia"/>
                <w:kern w:val="0"/>
                <w:szCs w:val="20"/>
              </w:rPr>
              <w:t>6</w:t>
            </w:r>
            <w:r w:rsidRPr="000F78E4"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0F78E4">
              <w:rPr>
                <w:rFonts w:asciiTheme="minorEastAsia" w:hAnsiTheme="minorEastAsia" w:cs="Times New Roman" w:hint="eastAsia"/>
                <w:kern w:val="0"/>
                <w:szCs w:val="20"/>
              </w:rPr>
              <w:t>884</w:t>
            </w:r>
          </w:p>
        </w:tc>
      </w:tr>
      <w:tr w:rsidR="00487FEF" w:rsidRPr="00694A18" w:rsidTr="0095035F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502D06" w:rsidP="00502D0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150CA3"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F78E4" w:rsidRDefault="000F78E4" w:rsidP="000F78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F78E4">
              <w:rPr>
                <w:rFonts w:asciiTheme="minorEastAsia" w:hAnsiTheme="minorEastAsia" w:cs="Times New Roman" w:hint="eastAsia"/>
                <w:kern w:val="0"/>
                <w:szCs w:val="20"/>
              </w:rPr>
              <w:t>29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0F78E4" w:rsidRDefault="000F78E4" w:rsidP="000F78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F78E4">
              <w:rPr>
                <w:rFonts w:asciiTheme="minorEastAsia" w:hAnsiTheme="minorEastAsia" w:cs="Times New Roman" w:hint="eastAsia"/>
                <w:kern w:val="0"/>
                <w:szCs w:val="20"/>
              </w:rPr>
              <w:t>4</w:t>
            </w:r>
            <w:r w:rsidRPr="000F78E4">
              <w:rPr>
                <w:rFonts w:asciiTheme="minorEastAsia" w:hAnsiTheme="minorEastAsia" w:cs="Times New Roman"/>
                <w:kern w:val="0"/>
                <w:szCs w:val="20"/>
              </w:rPr>
              <w:t>,</w:t>
            </w:r>
            <w:r w:rsidRPr="000F78E4">
              <w:rPr>
                <w:rFonts w:asciiTheme="minorEastAsia" w:hAnsiTheme="minorEastAsia" w:cs="Times New Roman" w:hint="eastAsia"/>
                <w:kern w:val="0"/>
                <w:szCs w:val="20"/>
              </w:rPr>
              <w:t>654</w:t>
            </w:r>
          </w:p>
        </w:tc>
      </w:tr>
      <w:tr w:rsidR="00487FEF" w:rsidRPr="00694A18" w:rsidTr="007D3332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8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7D3332" w:rsidP="007D33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7D3332" w:rsidRDefault="007D3332" w:rsidP="007D33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D3332">
              <w:rPr>
                <w:rFonts w:asciiTheme="minorEastAsia" w:hAnsiTheme="minorEastAsia" w:cs="Times New Roman" w:hint="eastAsia"/>
                <w:kern w:val="0"/>
                <w:szCs w:val="20"/>
              </w:rPr>
              <w:t>3</w:t>
            </w:r>
            <w:r w:rsidRPr="007D3332">
              <w:rPr>
                <w:rFonts w:asciiTheme="minorEastAsia" w:hAnsiTheme="minorEastAsia" w:cs="Times New Roman"/>
                <w:kern w:val="0"/>
                <w:szCs w:val="20"/>
              </w:rPr>
              <w:t>2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7D3332" w:rsidRDefault="007D3332" w:rsidP="007D33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D3332">
              <w:rPr>
                <w:rFonts w:asciiTheme="minorEastAsia" w:hAnsiTheme="minorEastAsia" w:cs="Times New Roman" w:hint="eastAsia"/>
                <w:kern w:val="0"/>
                <w:szCs w:val="20"/>
              </w:rPr>
              <w:t>5</w:t>
            </w:r>
            <w:r w:rsidRPr="007D3332">
              <w:rPr>
                <w:rFonts w:asciiTheme="minorEastAsia" w:hAnsiTheme="minorEastAsia" w:cs="Times New Roman"/>
                <w:kern w:val="0"/>
                <w:szCs w:val="20"/>
              </w:rPr>
              <w:t>,144</w:t>
            </w:r>
          </w:p>
        </w:tc>
      </w:tr>
      <w:tr w:rsidR="00487FEF" w:rsidRPr="00694A18" w:rsidTr="007D3332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5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7D3332" w:rsidP="007D33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7D3332" w:rsidRDefault="007D3332" w:rsidP="007D33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D3332">
              <w:rPr>
                <w:rFonts w:asciiTheme="minorEastAsia" w:hAnsiTheme="minorEastAsia" w:cs="Times New Roman" w:hint="eastAsia"/>
                <w:kern w:val="0"/>
                <w:szCs w:val="20"/>
              </w:rPr>
              <w:t>6</w:t>
            </w:r>
            <w:r w:rsidRPr="007D3332">
              <w:rPr>
                <w:rFonts w:asciiTheme="minorEastAsia" w:hAnsiTheme="minorEastAsia" w:cs="Times New Roman"/>
                <w:kern w:val="0"/>
                <w:szCs w:val="20"/>
              </w:rPr>
              <w:t>1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7D3332" w:rsidRDefault="007D3332" w:rsidP="007D33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D3332">
              <w:rPr>
                <w:rFonts w:asciiTheme="minorEastAsia" w:hAnsiTheme="minorEastAsia" w:cs="Times New Roman" w:hint="eastAsia"/>
                <w:kern w:val="0"/>
                <w:szCs w:val="20"/>
              </w:rPr>
              <w:t>2</w:t>
            </w:r>
            <w:r w:rsidRPr="007D3332">
              <w:rPr>
                <w:rFonts w:asciiTheme="minorEastAsia" w:hAnsiTheme="minorEastAsia" w:cs="Times New Roman"/>
                <w:kern w:val="0"/>
                <w:szCs w:val="20"/>
              </w:rPr>
              <w:t>1,876</w:t>
            </w:r>
          </w:p>
        </w:tc>
      </w:tr>
      <w:tr w:rsidR="00487FEF" w:rsidRPr="00694A18" w:rsidTr="007D3332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8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7D3332" w:rsidP="007D33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7D3332" w:rsidRDefault="007D3332" w:rsidP="007D33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D3332">
              <w:rPr>
                <w:rFonts w:asciiTheme="minorEastAsia" w:hAnsiTheme="minorEastAsia" w:cs="Times New Roman" w:hint="eastAsia"/>
                <w:kern w:val="0"/>
                <w:szCs w:val="20"/>
              </w:rPr>
              <w:t>4</w:t>
            </w:r>
            <w:r w:rsidRPr="007D3332">
              <w:rPr>
                <w:rFonts w:asciiTheme="minorEastAsia" w:hAnsiTheme="minorEastAsia" w:cs="Times New Roman"/>
                <w:kern w:val="0"/>
                <w:szCs w:val="20"/>
              </w:rPr>
              <w:t>5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7D3332" w:rsidRDefault="007D3332" w:rsidP="007D33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D3332">
              <w:rPr>
                <w:rFonts w:asciiTheme="minorEastAsia" w:hAnsiTheme="minorEastAsia" w:cs="Times New Roman" w:hint="eastAsia"/>
                <w:kern w:val="0"/>
                <w:szCs w:val="20"/>
              </w:rPr>
              <w:t>7</w:t>
            </w:r>
            <w:r w:rsidRPr="007D3332">
              <w:rPr>
                <w:rFonts w:asciiTheme="minorEastAsia" w:hAnsiTheme="minorEastAsia" w:cs="Times New Roman"/>
                <w:kern w:val="0"/>
                <w:szCs w:val="20"/>
              </w:rPr>
              <w:t>,059</w:t>
            </w:r>
          </w:p>
        </w:tc>
      </w:tr>
      <w:tr w:rsidR="00487FEF" w:rsidRPr="00694A18" w:rsidTr="00B87339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B87339" w:rsidP="00B8733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B87339" w:rsidRDefault="00B87339" w:rsidP="00B8733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B87339">
              <w:rPr>
                <w:rFonts w:asciiTheme="minorEastAsia" w:hAnsiTheme="minorEastAsia" w:cs="Times New Roman" w:hint="eastAsia"/>
                <w:kern w:val="0"/>
                <w:szCs w:val="20"/>
              </w:rPr>
              <w:t>3</w:t>
            </w:r>
            <w:r w:rsidRPr="00B87339">
              <w:rPr>
                <w:rFonts w:asciiTheme="minorEastAsia" w:hAnsiTheme="minorEastAsia" w:cs="Times New Roman"/>
                <w:kern w:val="0"/>
                <w:szCs w:val="20"/>
              </w:rPr>
              <w:t>4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B87339" w:rsidRDefault="00B87339" w:rsidP="00B8733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B87339">
              <w:rPr>
                <w:rFonts w:asciiTheme="minorEastAsia" w:hAnsiTheme="minorEastAsia" w:cs="Times New Roman" w:hint="eastAsia"/>
                <w:kern w:val="0"/>
                <w:szCs w:val="20"/>
              </w:rPr>
              <w:t>5</w:t>
            </w:r>
            <w:r w:rsidRPr="00B87339">
              <w:rPr>
                <w:rFonts w:asciiTheme="minorEastAsia" w:hAnsiTheme="minorEastAsia" w:cs="Times New Roman"/>
                <w:kern w:val="0"/>
                <w:szCs w:val="20"/>
              </w:rPr>
              <w:t>,390</w:t>
            </w:r>
          </w:p>
        </w:tc>
      </w:tr>
      <w:tr w:rsidR="00487FEF" w:rsidRPr="00694A18" w:rsidTr="00B87339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B87339" w:rsidP="00B8733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B87339" w:rsidRDefault="00B87339" w:rsidP="00B8733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B87339">
              <w:rPr>
                <w:rFonts w:asciiTheme="minorEastAsia" w:hAnsiTheme="minorEastAsia" w:cs="Times New Roman" w:hint="eastAsia"/>
                <w:kern w:val="0"/>
                <w:szCs w:val="20"/>
              </w:rPr>
              <w:t>3</w:t>
            </w:r>
            <w:r w:rsidRPr="00B87339">
              <w:rPr>
                <w:rFonts w:asciiTheme="minorEastAsia" w:hAnsiTheme="minorEastAsia" w:cs="Times New Roman"/>
                <w:kern w:val="0"/>
                <w:szCs w:val="20"/>
              </w:rPr>
              <w:t>2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B87339" w:rsidRDefault="00B87339" w:rsidP="00B8733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B87339">
              <w:rPr>
                <w:rFonts w:asciiTheme="minorEastAsia" w:hAnsiTheme="minorEastAsia" w:cs="Times New Roman" w:hint="eastAsia"/>
                <w:kern w:val="0"/>
                <w:szCs w:val="20"/>
              </w:rPr>
              <w:t>5</w:t>
            </w:r>
            <w:r w:rsidRPr="00B87339">
              <w:rPr>
                <w:rFonts w:asciiTheme="minorEastAsia" w:hAnsiTheme="minorEastAsia" w:cs="Times New Roman"/>
                <w:kern w:val="0"/>
                <w:szCs w:val="20"/>
              </w:rPr>
              <w:t>,142</w:t>
            </w:r>
          </w:p>
        </w:tc>
      </w:tr>
      <w:tr w:rsidR="00487FEF" w:rsidRPr="00694A18" w:rsidTr="001F1D3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9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1F1D38" w:rsidP="001F1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F1D38" w:rsidRDefault="001F1D38" w:rsidP="001F1D3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F1D38">
              <w:rPr>
                <w:rFonts w:asciiTheme="minorEastAsia" w:hAnsiTheme="minorEastAsia" w:cs="Times New Roman" w:hint="eastAsia"/>
                <w:kern w:val="0"/>
                <w:szCs w:val="24"/>
              </w:rPr>
              <w:t>304</w:t>
            </w:r>
            <w:r w:rsidRPr="001F1D38">
              <w:rPr>
                <w:rFonts w:asciiTheme="minorEastAsia" w:hAnsiTheme="minorEastAsia" w:cs="Times New Roman"/>
                <w:kern w:val="0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F1D38" w:rsidRDefault="001F1D38" w:rsidP="001F1D3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F1D38">
              <w:rPr>
                <w:rFonts w:asciiTheme="minorEastAsia" w:hAnsiTheme="minorEastAsia" w:cs="Times New Roman" w:hint="eastAsia"/>
                <w:kern w:val="0"/>
                <w:szCs w:val="24"/>
              </w:rPr>
              <w:t>5</w:t>
            </w:r>
            <w:r w:rsidRPr="001F1D38">
              <w:rPr>
                <w:rFonts w:asciiTheme="minorEastAsia" w:hAnsiTheme="minorEastAsia" w:cs="Times New Roman"/>
                <w:kern w:val="0"/>
                <w:szCs w:val="24"/>
              </w:rPr>
              <w:t>,</w:t>
            </w:r>
            <w:r w:rsidRPr="001F1D38">
              <w:rPr>
                <w:rFonts w:asciiTheme="minorEastAsia" w:hAnsiTheme="minorEastAsia" w:cs="Times New Roman" w:hint="eastAsia"/>
                <w:kern w:val="0"/>
                <w:szCs w:val="24"/>
              </w:rPr>
              <w:t>184</w:t>
            </w:r>
          </w:p>
        </w:tc>
      </w:tr>
      <w:tr w:rsidR="00487FEF" w:rsidRPr="00694A18" w:rsidTr="001F1D3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1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1F1D38" w:rsidP="001F1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F1D38" w:rsidRDefault="001F1D38" w:rsidP="001F1D3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F1D38">
              <w:rPr>
                <w:rFonts w:asciiTheme="minorEastAsia" w:hAnsiTheme="minorEastAsia" w:cs="Times New Roman" w:hint="eastAsia"/>
                <w:kern w:val="0"/>
                <w:szCs w:val="24"/>
              </w:rPr>
              <w:t>3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F1D38" w:rsidRDefault="001F1D38" w:rsidP="001F1D3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F1D38">
              <w:rPr>
                <w:rFonts w:asciiTheme="minorEastAsia" w:hAnsiTheme="minorEastAsia" w:cs="Times New Roman" w:hint="eastAsia"/>
                <w:kern w:val="0"/>
                <w:szCs w:val="24"/>
              </w:rPr>
              <w:t>7,062</w:t>
            </w:r>
          </w:p>
        </w:tc>
      </w:tr>
      <w:tr w:rsidR="00487FEF" w:rsidRPr="00694A18" w:rsidTr="001F1D3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1F1D38" w:rsidP="001F1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F1D38" w:rsidRDefault="001F1D38" w:rsidP="001F1D3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F1D38">
              <w:rPr>
                <w:rFonts w:asciiTheme="minorEastAsia" w:hAnsiTheme="minorEastAsia" w:cs="Times New Roman" w:hint="eastAsia"/>
                <w:kern w:val="0"/>
                <w:szCs w:val="24"/>
              </w:rPr>
              <w:t>54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1F1D38" w:rsidRDefault="001F1D38" w:rsidP="001F1D3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F1D38">
              <w:rPr>
                <w:rFonts w:asciiTheme="minorEastAsia" w:hAnsiTheme="minorEastAsia" w:cs="Times New Roman" w:hint="eastAsia"/>
                <w:kern w:val="0"/>
                <w:szCs w:val="24"/>
              </w:rPr>
              <w:t>8,734</w:t>
            </w:r>
          </w:p>
        </w:tc>
      </w:tr>
      <w:tr w:rsidR="00487FEF" w:rsidRPr="00694A18" w:rsidTr="00E94716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E94716" w:rsidP="00E9471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E94716" w:rsidRDefault="00E94716" w:rsidP="00E94716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E94716">
              <w:rPr>
                <w:rFonts w:asciiTheme="minorEastAsia" w:hAnsiTheme="minorEastAsia" w:cs="Times New Roman" w:hint="eastAsia"/>
                <w:kern w:val="0"/>
                <w:szCs w:val="20"/>
              </w:rPr>
              <w:t>6</w:t>
            </w:r>
            <w:r w:rsidRPr="00E94716">
              <w:rPr>
                <w:rFonts w:asciiTheme="minorEastAsia" w:hAnsiTheme="minorEastAsia" w:cs="Times New Roman"/>
                <w:kern w:val="0"/>
                <w:szCs w:val="20"/>
              </w:rPr>
              <w:t>9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E94716" w:rsidRDefault="00E94716" w:rsidP="00E94716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E94716">
              <w:rPr>
                <w:rFonts w:asciiTheme="minorEastAsia" w:hAnsiTheme="minorEastAsia" w:cs="Times New Roman" w:hint="eastAsia"/>
                <w:kern w:val="0"/>
                <w:szCs w:val="20"/>
              </w:rPr>
              <w:t>2</w:t>
            </w:r>
            <w:r w:rsidRPr="00E94716">
              <w:rPr>
                <w:rFonts w:asciiTheme="minorEastAsia" w:hAnsiTheme="minorEastAsia" w:cs="Times New Roman"/>
                <w:kern w:val="0"/>
                <w:szCs w:val="20"/>
              </w:rPr>
              <w:t>3,232</w:t>
            </w:r>
          </w:p>
        </w:tc>
      </w:tr>
      <w:tr w:rsidR="00487FEF" w:rsidRPr="00694A18" w:rsidTr="00E94716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E94716" w:rsidP="00E9471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E94716" w:rsidRDefault="00E94716" w:rsidP="00E94716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E94716">
              <w:rPr>
                <w:rFonts w:asciiTheme="minorEastAsia" w:hAnsiTheme="minorEastAsia" w:cs="Times New Roman" w:hint="eastAsia"/>
                <w:kern w:val="0"/>
                <w:szCs w:val="20"/>
              </w:rPr>
              <w:t>5</w:t>
            </w:r>
            <w:r w:rsidRPr="00E94716">
              <w:rPr>
                <w:rFonts w:asciiTheme="minorEastAsia" w:hAnsiTheme="minorEastAsia" w:cs="Times New Roman"/>
                <w:kern w:val="0"/>
                <w:szCs w:val="20"/>
              </w:rPr>
              <w:t>0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E94716" w:rsidRDefault="00E94716" w:rsidP="00E94716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E94716">
              <w:rPr>
                <w:rFonts w:asciiTheme="minorEastAsia" w:hAnsiTheme="minorEastAsia" w:cs="Times New Roman" w:hint="eastAsia"/>
                <w:kern w:val="0"/>
                <w:szCs w:val="20"/>
              </w:rPr>
              <w:t>1</w:t>
            </w:r>
            <w:r w:rsidRPr="00E94716">
              <w:rPr>
                <w:rFonts w:asciiTheme="minorEastAsia" w:hAnsiTheme="minorEastAsia" w:cs="Times New Roman"/>
                <w:kern w:val="0"/>
                <w:szCs w:val="20"/>
              </w:rPr>
              <w:t>4,160</w:t>
            </w:r>
          </w:p>
        </w:tc>
      </w:tr>
      <w:tr w:rsidR="00487FEF" w:rsidRPr="00694A18" w:rsidTr="00E94716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E94716" w:rsidP="00E9471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E94716" w:rsidRDefault="00E94716" w:rsidP="00E94716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E94716">
              <w:rPr>
                <w:rFonts w:asciiTheme="minorEastAsia" w:hAnsiTheme="minorEastAsia" w:cs="Times New Roman" w:hint="eastAsia"/>
                <w:kern w:val="0"/>
                <w:szCs w:val="20"/>
              </w:rPr>
              <w:t>4</w:t>
            </w:r>
            <w:r w:rsidRPr="00E94716">
              <w:rPr>
                <w:rFonts w:asciiTheme="minorEastAsia" w:hAnsiTheme="minorEastAsia" w:cs="Times New Roman"/>
                <w:kern w:val="0"/>
                <w:szCs w:val="20"/>
              </w:rPr>
              <w:t>4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E94716" w:rsidRDefault="00E94716" w:rsidP="00E94716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E94716">
              <w:rPr>
                <w:rFonts w:asciiTheme="minorEastAsia" w:hAnsiTheme="minorEastAsia" w:cs="Times New Roman" w:hint="eastAsia"/>
                <w:kern w:val="0"/>
                <w:szCs w:val="20"/>
              </w:rPr>
              <w:t>1</w:t>
            </w:r>
            <w:r w:rsidRPr="00E94716">
              <w:rPr>
                <w:rFonts w:asciiTheme="minorEastAsia" w:hAnsiTheme="minorEastAsia" w:cs="Times New Roman"/>
                <w:kern w:val="0"/>
                <w:szCs w:val="20"/>
              </w:rPr>
              <w:t>1,744</w:t>
            </w:r>
          </w:p>
        </w:tc>
      </w:tr>
      <w:tr w:rsidR="00487FEF" w:rsidRPr="00694A18" w:rsidTr="00E94716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4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6年 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39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9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5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8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9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3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4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5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7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0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9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4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1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5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7D5A67">
        <w:trPr>
          <w:gridAfter w:val="4"/>
          <w:wAfter w:w="5220" w:type="dxa"/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1月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8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77</w:t>
            </w:r>
          </w:p>
        </w:tc>
      </w:tr>
      <w:tr w:rsidR="00487FEF" w:rsidRPr="00694A18" w:rsidTr="007D5A67">
        <w:trPr>
          <w:gridAfter w:val="4"/>
          <w:wAfter w:w="5220" w:type="dxa"/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4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14</w:t>
            </w:r>
          </w:p>
        </w:tc>
      </w:tr>
      <w:tr w:rsidR="00487FEF" w:rsidRPr="00694A18" w:rsidTr="007D5A67">
        <w:trPr>
          <w:gridAfter w:val="4"/>
          <w:wAfter w:w="5220" w:type="dxa"/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1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38</w:t>
            </w:r>
          </w:p>
        </w:tc>
      </w:tr>
      <w:tr w:rsidR="00487FEF" w:rsidRPr="00694A18" w:rsidTr="007D5A67">
        <w:trPr>
          <w:gridAfter w:val="4"/>
          <w:wAfter w:w="5220" w:type="dxa"/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1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39</w:t>
            </w:r>
          </w:p>
        </w:tc>
      </w:tr>
      <w:tr w:rsidR="00487FEF" w:rsidRPr="00694A18" w:rsidTr="007D5A67">
        <w:trPr>
          <w:gridAfter w:val="4"/>
          <w:wAfter w:w="5220" w:type="dxa"/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8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6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083</w:t>
            </w:r>
          </w:p>
        </w:tc>
      </w:tr>
      <w:tr w:rsidR="00487FEF" w:rsidRPr="00694A18" w:rsidTr="007D5A67">
        <w:trPr>
          <w:gridAfter w:val="4"/>
          <w:wAfter w:w="5220" w:type="dxa"/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2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7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42</w:t>
            </w: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5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3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6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20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3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58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5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1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1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37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1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6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2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1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74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3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5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58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22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0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51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9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710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29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3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47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6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41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4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1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41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4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6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34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2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260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9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407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4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7FEF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42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EF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14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CD09B9">
              <w:rPr>
                <w:rFonts w:ascii="新細明體" w:eastAsia="新細明體" w:hAnsi="新細明體" w:cs="新細明體"/>
                <w:kern w:val="0"/>
                <w:szCs w:val="24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FEF" w:rsidRPr="00694A18" w:rsidRDefault="00487FEF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612C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CA" w:rsidRPr="00CD09B9" w:rsidRDefault="0032115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0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CA" w:rsidRPr="00CD09B9" w:rsidRDefault="0032115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74,4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612C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CA" w:rsidRPr="00CD09B9" w:rsidRDefault="0032115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0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CA" w:rsidRPr="00CD09B9" w:rsidRDefault="0032115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612C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CA" w:rsidRPr="00CD09B9" w:rsidRDefault="0032115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2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CA" w:rsidRPr="00CD09B9" w:rsidRDefault="0032115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4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2CA" w:rsidRPr="00694A18" w:rsidRDefault="003612CA" w:rsidP="00487FE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3FB8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FB8" w:rsidRPr="00694A18" w:rsidRDefault="00CD587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</w:t>
            </w:r>
            <w:r w:rsidR="00123FB8"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 w:rsidR="00123FB8"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="00123FB8"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3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53,8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3FB8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FB8" w:rsidRPr="00694A18" w:rsidRDefault="00CD587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="00123FB8"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 w:rsidR="00123FB8"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="00123FB8"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4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8,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3FB8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FB8" w:rsidRPr="00694A18" w:rsidRDefault="00CD587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="00123FB8"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 w:rsidR="00123FB8"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="00123FB8"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6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9,2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FB8" w:rsidRPr="00694A18" w:rsidRDefault="00123FB8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0F2E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2E" w:rsidRDefault="00200F2E" w:rsidP="00200F2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E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E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0,7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0F2E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2E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E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E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8,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0F2E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2E" w:rsidRDefault="00200F2E" w:rsidP="00200F2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E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E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3,1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F2E" w:rsidRPr="00694A18" w:rsidRDefault="00200F2E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69E9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E9" w:rsidRDefault="005569E9" w:rsidP="005569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E9" w:rsidRDefault="009C1A8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6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E9" w:rsidRDefault="009C1A8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69E9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E9" w:rsidRDefault="005569E9" w:rsidP="005569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E9" w:rsidRDefault="009C1A8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8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E9" w:rsidRDefault="009C1A8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31,1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69E9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E9" w:rsidRDefault="005569E9" w:rsidP="005569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E9" w:rsidRDefault="009C1A8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E9" w:rsidRDefault="009C1A88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33,6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9E9" w:rsidRPr="00694A18" w:rsidRDefault="005569E9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345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5A" w:rsidRDefault="000C345A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3,7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345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5A" w:rsidRDefault="000C345A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7,7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345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5A" w:rsidRDefault="000C345A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0,0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345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5A" w:rsidRDefault="000C345A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9,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345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5A" w:rsidRDefault="000C345A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7,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345A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5A" w:rsidRDefault="000C345A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5A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,5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45A" w:rsidRPr="00694A18" w:rsidRDefault="000C345A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55C6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6" w:rsidRDefault="003355C6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C6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0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C6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13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6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55C6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6" w:rsidRDefault="003355C6" w:rsidP="000C345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C6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35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C6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12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2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55C6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6" w:rsidRDefault="003355C6" w:rsidP="003355C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C6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28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C6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8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3355C6">
              <w:rPr>
                <w:rFonts w:ascii="新細明體" w:eastAsia="新細明體" w:hAnsi="新細明體" w:cs="新細明體"/>
                <w:kern w:val="0"/>
                <w:szCs w:val="24"/>
              </w:rPr>
              <w:t>7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55C6" w:rsidRPr="00694A18" w:rsidRDefault="003355C6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691D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1D" w:rsidRDefault="003D691D" w:rsidP="003D691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6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7,4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691D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1D" w:rsidRDefault="003D691D" w:rsidP="003D691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6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19,8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691D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1D" w:rsidRDefault="003D691D" w:rsidP="003D691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4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,9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691D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1D" w:rsidRDefault="003D691D" w:rsidP="003D691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0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76,0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691D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1D" w:rsidRDefault="003D691D" w:rsidP="003D691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5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9,0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691D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1D" w:rsidRDefault="003D691D" w:rsidP="003D691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1D" w:rsidRPr="003355C6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61,2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91D" w:rsidRPr="00694A18" w:rsidRDefault="003D691D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26CDB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DB" w:rsidRDefault="00C26CDB" w:rsidP="003D691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7,6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26CDB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DB" w:rsidRDefault="00C26CDB" w:rsidP="003D691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4,8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26CDB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DB" w:rsidRDefault="00C26CDB" w:rsidP="003D691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2,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26CDB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DB" w:rsidRDefault="00C26CDB" w:rsidP="003D691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123FB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6,3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123FB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26CDB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DB" w:rsidRDefault="00C26CDB" w:rsidP="00C26CD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C26CDB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C26CDB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7,3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26CDB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DB" w:rsidRDefault="00C26CDB" w:rsidP="00C26CD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C26CDB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0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C26CDB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8,9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26CDB" w:rsidRPr="00694A18" w:rsidTr="008E5B02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DB" w:rsidRDefault="00C26CDB" w:rsidP="00C26CD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C26CDB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DB" w:rsidRDefault="001635D6" w:rsidP="00C26CDB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,6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CDB" w:rsidRPr="00694A18" w:rsidRDefault="00C26CDB" w:rsidP="00C26C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2519D" w:rsidRDefault="00D2519D"/>
    <w:p w:rsidR="00694A18" w:rsidRDefault="00694A18"/>
    <w:p w:rsidR="00694A18" w:rsidRDefault="00694A18"/>
    <w:p w:rsidR="00694A18" w:rsidRDefault="00694A18"/>
    <w:p w:rsidR="00694A18" w:rsidRDefault="00694A18"/>
    <w:p w:rsidR="00694A18" w:rsidRDefault="00694A18"/>
    <w:p w:rsidR="00694A18" w:rsidRDefault="00694A18"/>
    <w:p w:rsidR="00694A18" w:rsidRDefault="00694A18"/>
    <w:p w:rsidR="00694A18" w:rsidRDefault="00694A18"/>
    <w:tbl>
      <w:tblPr>
        <w:tblW w:w="97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7"/>
        <w:gridCol w:w="1587"/>
        <w:gridCol w:w="660"/>
        <w:gridCol w:w="1696"/>
        <w:gridCol w:w="1277"/>
        <w:gridCol w:w="1587"/>
      </w:tblGrid>
      <w:tr w:rsidR="00694A18" w:rsidRPr="00694A18" w:rsidTr="00CE0DD7">
        <w:trPr>
          <w:trHeight w:val="444"/>
          <w:tblHeader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號：21142638005    用電地點：民生樓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號：21142638050   用電地點：職務宿舍</w:t>
            </w:r>
          </w:p>
        </w:tc>
      </w:tr>
      <w:tr w:rsidR="00694A18" w:rsidRPr="00694A18" w:rsidTr="00CE0DD7">
        <w:trPr>
          <w:trHeight w:val="45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據月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用電度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應繳總金額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據月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用電度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應繳總金額</w:t>
            </w:r>
            <w:proofErr w:type="gramEnd"/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2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397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3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5,440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5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2,215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3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4,083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9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7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4,653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3,7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4,888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3,4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8,266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3,7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,346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4,6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,340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,2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,957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2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325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6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214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4,8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312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7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,279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8,2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20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3,1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31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8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842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2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10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2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9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7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5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8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1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3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9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9,7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3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8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7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2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5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5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,128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7,3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56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,0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,498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,0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1,187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5,0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850 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2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,2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1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2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4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39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1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5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0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03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9</w:t>
            </w:r>
          </w:p>
        </w:tc>
      </w:tr>
      <w:tr w:rsidR="00694A18" w:rsidRPr="00694A18" w:rsidTr="00694A1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7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4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6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9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6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1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7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2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4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82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1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4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6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2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08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8</w:t>
            </w:r>
          </w:p>
        </w:tc>
      </w:tr>
      <w:tr w:rsidR="00694A18" w:rsidRPr="00694A18" w:rsidTr="00694A18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0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0</w:t>
            </w:r>
          </w:p>
        </w:tc>
      </w:tr>
      <w:tr w:rsidR="00694A18" w:rsidRPr="00694A18" w:rsidTr="00290520">
        <w:trPr>
          <w:trHeight w:val="4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年 12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18" w:rsidRPr="00694A18" w:rsidRDefault="00694A18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911FEC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7</w:t>
            </w:r>
          </w:p>
        </w:tc>
      </w:tr>
      <w:tr w:rsidR="00290520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3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A062A6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002</w:t>
            </w:r>
          </w:p>
        </w:tc>
      </w:tr>
      <w:tr w:rsidR="00290520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5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7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85</w:t>
            </w:r>
          </w:p>
        </w:tc>
      </w:tr>
      <w:tr w:rsidR="00290520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1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3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20" w:rsidRPr="00694A18" w:rsidRDefault="00290520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A062A6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28</w:t>
            </w:r>
          </w:p>
        </w:tc>
      </w:tr>
      <w:tr w:rsidR="00C431DA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Pr="00694A18" w:rsidRDefault="00C431DA" w:rsidP="00C431D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1DA" w:rsidRPr="00694A18" w:rsidRDefault="00C431DA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Pr="00694A18" w:rsidRDefault="00C431DA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8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A062A6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65</w:t>
            </w:r>
          </w:p>
        </w:tc>
      </w:tr>
      <w:tr w:rsidR="00C431DA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Pr="00694A18" w:rsidRDefault="00C431DA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1DA" w:rsidRPr="00694A18" w:rsidRDefault="00C431DA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Pr="00694A18" w:rsidRDefault="00C431DA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A062A6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32</w:t>
            </w:r>
          </w:p>
        </w:tc>
      </w:tr>
      <w:tr w:rsidR="00C431DA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Pr="00694A18" w:rsidRDefault="00C431DA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9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1DA" w:rsidRPr="00694A18" w:rsidRDefault="00C431DA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Pr="00694A18" w:rsidRDefault="00C431DA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A" w:rsidRDefault="00AC20AE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A062A6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63</w:t>
            </w:r>
          </w:p>
        </w:tc>
      </w:tr>
      <w:tr w:rsidR="00C158F7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Pr="00694A18" w:rsidRDefault="00C158F7" w:rsidP="00C158F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8F7" w:rsidRPr="00694A18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Pr="00694A18" w:rsidRDefault="00C158F7" w:rsidP="0029052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A062A6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40</w:t>
            </w:r>
          </w:p>
        </w:tc>
      </w:tr>
      <w:tr w:rsidR="00C158F7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Pr="00694A18" w:rsidRDefault="00C158F7" w:rsidP="00C158F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7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A169A4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8F7" w:rsidRPr="00694A18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Pr="00694A18" w:rsidRDefault="00C158F7" w:rsidP="00C158F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F7" w:rsidRDefault="00C158F7" w:rsidP="00694A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88</w:t>
            </w:r>
          </w:p>
        </w:tc>
      </w:tr>
      <w:tr w:rsidR="00A169A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7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54</w:t>
            </w:r>
          </w:p>
        </w:tc>
      </w:tr>
      <w:tr w:rsidR="00A169A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62</w:t>
            </w:r>
          </w:p>
        </w:tc>
      </w:tr>
      <w:tr w:rsidR="00A169A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3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A062A6"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45</w:t>
            </w:r>
          </w:p>
        </w:tc>
      </w:tr>
      <w:tr w:rsidR="00A169A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2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67</w:t>
            </w:r>
          </w:p>
        </w:tc>
      </w:tr>
      <w:tr w:rsidR="00A169A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88</w:t>
            </w:r>
          </w:p>
        </w:tc>
      </w:tr>
      <w:tr w:rsidR="00A169A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2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Pr="00694A18" w:rsidRDefault="00A169A4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A4" w:rsidRDefault="009F6C40" w:rsidP="00A169A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15</w:t>
            </w:r>
          </w:p>
        </w:tc>
      </w:tr>
      <w:tr w:rsidR="00561969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Pr="00694A18" w:rsidRDefault="00561969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Default="00FB35FF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Default="00FB35FF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969" w:rsidRPr="00694A18" w:rsidRDefault="00561969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Pr="00694A18" w:rsidRDefault="00561969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Default="00DB56B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Default="00DB56B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2</w:t>
            </w:r>
          </w:p>
        </w:tc>
      </w:tr>
      <w:tr w:rsidR="00561969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Pr="00694A18" w:rsidRDefault="00561969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Default="00FB35FF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FF" w:rsidRDefault="00FB35FF" w:rsidP="00FB35F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04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969" w:rsidRPr="00694A18" w:rsidRDefault="00561969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Pr="00694A18" w:rsidRDefault="00561969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Default="00DB56B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69" w:rsidRDefault="00DB56B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9</w:t>
            </w:r>
          </w:p>
        </w:tc>
      </w:tr>
      <w:tr w:rsidR="00B33168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68" w:rsidRPr="00694A18" w:rsidRDefault="00B3316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68" w:rsidRDefault="00B3316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68" w:rsidRDefault="00B33168" w:rsidP="00FB35F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6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168" w:rsidRPr="00694A18" w:rsidRDefault="00B3316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68" w:rsidRPr="00694A18" w:rsidRDefault="00B3316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68" w:rsidRDefault="00B3316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68" w:rsidRDefault="00B3316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4</w:t>
            </w:r>
          </w:p>
        </w:tc>
      </w:tr>
      <w:tr w:rsidR="00FF07CA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7CA" w:rsidRPr="00694A18" w:rsidRDefault="00FF07CA" w:rsidP="00FF07C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7CA" w:rsidRDefault="00FF07C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7CA" w:rsidRDefault="00FF07CA" w:rsidP="00FB35F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6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07CA" w:rsidRPr="00694A18" w:rsidRDefault="00FF07C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7CA" w:rsidRPr="00694A18" w:rsidRDefault="00FF07C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7CA" w:rsidRDefault="00FF07C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7CA" w:rsidRDefault="00FF07CA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4</w:t>
            </w:r>
          </w:p>
        </w:tc>
      </w:tr>
      <w:tr w:rsidR="00F07607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Pr="00694A18" w:rsidRDefault="00F07607" w:rsidP="00F0760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D3015B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D3015B" w:rsidP="00FB35F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0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607" w:rsidRPr="00694A18" w:rsidRDefault="00F07607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Pr="00694A18" w:rsidRDefault="00E90206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177DF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177DF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23</w:t>
            </w:r>
          </w:p>
        </w:tc>
      </w:tr>
      <w:tr w:rsidR="00F07607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Pr="00694A18" w:rsidRDefault="00F07607" w:rsidP="00F0760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D3015B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D3015B" w:rsidP="00FB35F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607" w:rsidRPr="00694A18" w:rsidRDefault="00F07607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Pr="00694A18" w:rsidRDefault="00E90206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177DF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7" w:rsidRDefault="00177DF8" w:rsidP="0056196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62</w:t>
            </w:r>
          </w:p>
        </w:tc>
      </w:tr>
      <w:tr w:rsidR="00B22E0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7</w:t>
            </w:r>
          </w:p>
        </w:tc>
      </w:tr>
      <w:tr w:rsidR="00B22E0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,3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2</w:t>
            </w:r>
          </w:p>
        </w:tc>
      </w:tr>
      <w:tr w:rsidR="00B22E04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Pr="00694A18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0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04" w:rsidRDefault="00B22E04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</w:p>
        </w:tc>
      </w:tr>
      <w:tr w:rsidR="002964FE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Pr="00694A18" w:rsidRDefault="002964FE" w:rsidP="002964F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64FE" w:rsidRPr="00694A18" w:rsidRDefault="002964FE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Pr="00694A18" w:rsidRDefault="002964FE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</w:p>
        </w:tc>
      </w:tr>
      <w:tr w:rsidR="002964FE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Pr="00694A18" w:rsidRDefault="002964FE" w:rsidP="002964F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64FE" w:rsidRPr="00694A18" w:rsidRDefault="002964FE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Pr="00694A18" w:rsidRDefault="002964FE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2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FE" w:rsidRDefault="00F23A1B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</w:p>
        </w:tc>
      </w:tr>
      <w:tr w:rsidR="00A951E7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Pr="00694A18" w:rsidRDefault="00A951E7" w:rsidP="00A951E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1E7" w:rsidRPr="00694A18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Pr="00694A18" w:rsidRDefault="00A951E7" w:rsidP="00A951E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37</w:t>
            </w:r>
          </w:p>
        </w:tc>
      </w:tr>
      <w:tr w:rsidR="00A951E7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Pr="00694A18" w:rsidRDefault="00A951E7" w:rsidP="00A951E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1E7" w:rsidRPr="00694A18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Pr="00694A18" w:rsidRDefault="00A951E7" w:rsidP="00A951E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28</w:t>
            </w:r>
          </w:p>
        </w:tc>
      </w:tr>
      <w:tr w:rsidR="00A951E7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Pr="00694A18" w:rsidRDefault="00A951E7" w:rsidP="00A951E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1E7" w:rsidRPr="00694A18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Pr="00694A18" w:rsidRDefault="00A951E7" w:rsidP="00A951E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 0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E7" w:rsidRDefault="00A951E7" w:rsidP="00B22E0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33</w:t>
            </w:r>
          </w:p>
        </w:tc>
      </w:tr>
      <w:tr w:rsidR="006458A8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</w:p>
        </w:tc>
      </w:tr>
      <w:tr w:rsidR="006458A8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4</w:t>
            </w:r>
          </w:p>
        </w:tc>
      </w:tr>
      <w:tr w:rsidR="006458A8" w:rsidRPr="00694A18" w:rsidTr="00290520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Pr="00694A18" w:rsidRDefault="006458A8" w:rsidP="006458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年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694A1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8A8" w:rsidRDefault="006458A8" w:rsidP="006458A8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694A18" w:rsidRDefault="00694A18"/>
    <w:sectPr w:rsidR="00694A18" w:rsidSect="00694A1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70" w:rsidRDefault="00407270" w:rsidP="00BA41D2">
      <w:r>
        <w:separator/>
      </w:r>
    </w:p>
  </w:endnote>
  <w:endnote w:type="continuationSeparator" w:id="0">
    <w:p w:rsidR="00407270" w:rsidRDefault="00407270" w:rsidP="00B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70" w:rsidRDefault="00407270" w:rsidP="00BA41D2">
      <w:r>
        <w:separator/>
      </w:r>
    </w:p>
  </w:footnote>
  <w:footnote w:type="continuationSeparator" w:id="0">
    <w:p w:rsidR="00407270" w:rsidRDefault="00407270" w:rsidP="00BA4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18"/>
    <w:rsid w:val="00056A81"/>
    <w:rsid w:val="000C345A"/>
    <w:rsid w:val="000F78E4"/>
    <w:rsid w:val="00123FB8"/>
    <w:rsid w:val="00144B2E"/>
    <w:rsid w:val="00150CA3"/>
    <w:rsid w:val="001635D6"/>
    <w:rsid w:val="00177DF8"/>
    <w:rsid w:val="001F1D38"/>
    <w:rsid w:val="00200F2E"/>
    <w:rsid w:val="00221622"/>
    <w:rsid w:val="00290520"/>
    <w:rsid w:val="002964FE"/>
    <w:rsid w:val="002F2C6F"/>
    <w:rsid w:val="0032115A"/>
    <w:rsid w:val="00334384"/>
    <w:rsid w:val="003355C6"/>
    <w:rsid w:val="003612CA"/>
    <w:rsid w:val="003D691D"/>
    <w:rsid w:val="00407270"/>
    <w:rsid w:val="00452956"/>
    <w:rsid w:val="00464222"/>
    <w:rsid w:val="00485F65"/>
    <w:rsid w:val="00487FEF"/>
    <w:rsid w:val="00502D06"/>
    <w:rsid w:val="005569E9"/>
    <w:rsid w:val="00561969"/>
    <w:rsid w:val="006458A8"/>
    <w:rsid w:val="006711F5"/>
    <w:rsid w:val="00694A18"/>
    <w:rsid w:val="007D3332"/>
    <w:rsid w:val="007D5A67"/>
    <w:rsid w:val="007F0589"/>
    <w:rsid w:val="008174CB"/>
    <w:rsid w:val="008E5B02"/>
    <w:rsid w:val="00911FEC"/>
    <w:rsid w:val="0095035F"/>
    <w:rsid w:val="009C1A88"/>
    <w:rsid w:val="009F6C40"/>
    <w:rsid w:val="00A062A6"/>
    <w:rsid w:val="00A169A4"/>
    <w:rsid w:val="00A56E40"/>
    <w:rsid w:val="00A951E7"/>
    <w:rsid w:val="00AC20AE"/>
    <w:rsid w:val="00AE23CC"/>
    <w:rsid w:val="00B22E04"/>
    <w:rsid w:val="00B33168"/>
    <w:rsid w:val="00B87339"/>
    <w:rsid w:val="00BA41D2"/>
    <w:rsid w:val="00BB0D35"/>
    <w:rsid w:val="00C158F7"/>
    <w:rsid w:val="00C26CDB"/>
    <w:rsid w:val="00C431DA"/>
    <w:rsid w:val="00C74B16"/>
    <w:rsid w:val="00CB26ED"/>
    <w:rsid w:val="00CD09B9"/>
    <w:rsid w:val="00CD5878"/>
    <w:rsid w:val="00CE0DD7"/>
    <w:rsid w:val="00D2519D"/>
    <w:rsid w:val="00D3015B"/>
    <w:rsid w:val="00D70D52"/>
    <w:rsid w:val="00D83C36"/>
    <w:rsid w:val="00DB56BA"/>
    <w:rsid w:val="00DD52EC"/>
    <w:rsid w:val="00E90206"/>
    <w:rsid w:val="00E94716"/>
    <w:rsid w:val="00F07607"/>
    <w:rsid w:val="00F23A1B"/>
    <w:rsid w:val="00F50B7C"/>
    <w:rsid w:val="00FA67AA"/>
    <w:rsid w:val="00FB35FF"/>
    <w:rsid w:val="00FE3D1C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E419D"/>
  <w15:chartTrackingRefBased/>
  <w15:docId w15:val="{2698F8E3-6693-4D54-8089-8C2AC6A9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41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4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41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E0F1-463E-49CF-A476-DCACEFA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2-08T07:12:00Z</dcterms:created>
  <dcterms:modified xsi:type="dcterms:W3CDTF">2024-03-18T01:47:00Z</dcterms:modified>
</cp:coreProperties>
</file>